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202" w:rsidRDefault="00965F87">
      <w:pPr>
        <w:pStyle w:val="Title"/>
        <w:shd w:val="clear" w:color="auto" w:fill="D9E2F3"/>
        <w:bidi/>
      </w:pPr>
      <w:r>
        <w:rPr>
          <w:rtl/>
        </w:rPr>
        <w:t>פרוטוקול תקשורת בין שרת לבין לקוח</w:t>
      </w:r>
    </w:p>
    <w:p w:rsidR="00BF3202" w:rsidRDefault="00965F87">
      <w:pPr>
        <w:bidi/>
        <w:rPr>
          <w:b/>
          <w:bCs/>
          <w:color w:val="FF0000"/>
          <w:sz w:val="48"/>
          <w:szCs w:val="48"/>
        </w:rPr>
      </w:pPr>
      <w:r>
        <w:rPr>
          <w:b/>
          <w:bCs/>
          <w:color w:val="FF0000"/>
          <w:sz w:val="48"/>
          <w:szCs w:val="48"/>
          <w:highlight w:val="yellow"/>
          <w:rtl/>
        </w:rPr>
        <w:t>לשלוח את כל ההודעות כ-</w:t>
      </w:r>
      <w:r>
        <w:rPr>
          <w:b/>
          <w:bCs/>
          <w:color w:val="FF0000"/>
          <w:sz w:val="48"/>
          <w:szCs w:val="48"/>
          <w:highlight w:val="yellow"/>
        </w:rPr>
        <w:t>string</w:t>
      </w:r>
      <w:r>
        <w:rPr>
          <w:b/>
          <w:bCs/>
          <w:color w:val="FF0000"/>
          <w:sz w:val="48"/>
          <w:szCs w:val="48"/>
          <w:highlight w:val="yellow"/>
          <w:rtl/>
        </w:rPr>
        <w:t xml:space="preserve"> ולא כאובייקט</w:t>
      </w:r>
    </w:p>
    <w:p w:rsidR="00BF3202" w:rsidRDefault="00965F87">
      <w:pPr>
        <w:pStyle w:val="Heading1"/>
        <w:shd w:val="clear" w:color="auto" w:fill="D9E2F3"/>
        <w:bidi/>
      </w:pPr>
      <w:r>
        <w:rPr>
          <w:rtl/>
        </w:rPr>
        <w:t>הרשמה למערכת (</w:t>
      </w:r>
      <w:r>
        <w:t>Registration</w:t>
      </w:r>
      <w:r>
        <w:rPr>
          <w:rtl/>
        </w:rPr>
        <w:t>)</w:t>
      </w:r>
    </w:p>
    <w:p w:rsidR="00BF3202" w:rsidRDefault="00965F87">
      <w:pPr>
        <w:pStyle w:val="Heading2"/>
        <w:bidi/>
      </w:pPr>
      <w:r>
        <w:rPr>
          <w:rtl/>
        </w:rPr>
        <w:t>לקוח -&gt; שרת</w:t>
      </w:r>
    </w:p>
    <w:p w:rsidR="00BF3202" w:rsidRDefault="00BF3202">
      <w:pPr>
        <w:bidi/>
      </w:pP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sername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Pr="0021003D" w:rsidRDefault="00965F87" w:rsidP="0021003D">
      <w:pPr>
        <w:spacing w:after="0" w:line="240" w:lineRule="auto"/>
        <w:rPr>
          <w:rFonts w:ascii="Courier New" w:hAnsi="Courier New" w:cs="Courier New"/>
          <w:color w:val="8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Password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Nickname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Description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vatarUrl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</w:p>
    <w:p w:rsidR="00BF3202" w:rsidRDefault="00965F87">
      <w:pPr>
        <w:spacing w:after="0"/>
        <w:rPr>
          <w:rFonts w:ascii="Courier New" w:hAnsi="Courier New" w:cs="Courier New"/>
          <w:b/>
          <w:bCs/>
          <w:color w:val="8000FF"/>
          <w:sz w:val="20"/>
          <w:szCs w:val="20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BF3202">
      <w:pPr>
        <w:spacing w:after="0"/>
      </w:pPr>
    </w:p>
    <w:p w:rsidR="00BF3202" w:rsidRDefault="00965F87">
      <w:pPr>
        <w:pStyle w:val="Heading2"/>
        <w:bidi/>
      </w:pPr>
      <w:r>
        <w:rPr>
          <w:rtl/>
        </w:rPr>
        <w:t>שרת -&gt; לקוח</w:t>
      </w:r>
    </w:p>
    <w:p w:rsidR="00BF3202" w:rsidRDefault="00965F87">
      <w:pPr>
        <w:pStyle w:val="Heading3"/>
        <w:bidi/>
      </w:pPr>
      <w:r>
        <w:rPr>
          <w:rtl/>
        </w:rPr>
        <w:t>פעולה הצליחה</w:t>
      </w:r>
    </w:p>
    <w:p w:rsidR="00BF3202" w:rsidRDefault="00BF3202">
      <w:pPr>
        <w:spacing w:after="0"/>
      </w:pP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uthSucces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ser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sername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Nickname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Description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vatarURL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,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SubscribedChannels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[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Name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Thread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[],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sers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[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Nickname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Description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vatarURL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],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Description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NumberOfSubscribers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IsPublic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ue</w:t>
      </w:r>
    </w:p>
    <w:p w:rsidR="00BF3202" w:rsidRDefault="00BF32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],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PrivateChannels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[]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BF3202"/>
    <w:p w:rsidR="00BF3202" w:rsidRDefault="00965F87">
      <w:pPr>
        <w:pStyle w:val="Heading3"/>
        <w:bidi/>
      </w:pPr>
      <w:r>
        <w:rPr>
          <w:rtl/>
        </w:rPr>
        <w:t>פעולה נכשלה</w:t>
      </w:r>
    </w:p>
    <w:p w:rsidR="00BF3202" w:rsidRDefault="00BF3202">
      <w:pPr>
        <w:bidi/>
      </w:pP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lastRenderedPageBreak/>
        <w:t>{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uthFailur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Error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BF3202"/>
    <w:p w:rsidR="00BF3202" w:rsidRDefault="00965F87">
      <w:pPr>
        <w:pStyle w:val="Heading1"/>
        <w:shd w:val="clear" w:color="auto" w:fill="D9E2F3"/>
        <w:bidi/>
      </w:pPr>
      <w:r>
        <w:rPr>
          <w:rtl/>
        </w:rPr>
        <w:t>כניסת משתמש למערכת (</w:t>
      </w:r>
      <w:r>
        <w:t>Login</w:t>
      </w:r>
      <w:r>
        <w:rPr>
          <w:rtl/>
        </w:rPr>
        <w:t>)</w:t>
      </w:r>
    </w:p>
    <w:p w:rsidR="00BF3202" w:rsidRDefault="00965F87">
      <w:pPr>
        <w:pStyle w:val="Heading2"/>
        <w:bidi/>
      </w:pPr>
      <w:r>
        <w:rPr>
          <w:rtl/>
        </w:rPr>
        <w:t>לקוח -&gt; שרת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sername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Password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</w:p>
    <w:p w:rsidR="00BF3202" w:rsidRDefault="00965F87">
      <w:pPr>
        <w:spacing w:after="0"/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965F87">
      <w:pPr>
        <w:pStyle w:val="Heading2"/>
        <w:bidi/>
      </w:pPr>
      <w:r>
        <w:rPr>
          <w:rtl/>
        </w:rPr>
        <w:t>שרת -&gt; לקוח</w:t>
      </w:r>
    </w:p>
    <w:p w:rsidR="00BF3202" w:rsidRDefault="00965F87">
      <w:pPr>
        <w:bidi/>
      </w:pPr>
      <w:r>
        <w:rPr>
          <w:rtl/>
        </w:rPr>
        <w:t>אותם פורמטים כמו ב"הרשמה למערכת"</w:t>
      </w:r>
    </w:p>
    <w:p w:rsidR="00BF3202" w:rsidRDefault="00965F87">
      <w:pPr>
        <w:pStyle w:val="Heading1"/>
        <w:shd w:val="clear" w:color="auto" w:fill="D9E2F3"/>
        <w:bidi/>
      </w:pPr>
      <w:r>
        <w:rPr>
          <w:rtl/>
        </w:rPr>
        <w:t>יצירת ערוץ חדש (</w:t>
      </w:r>
      <w:r>
        <w:t>Channel Creation</w:t>
      </w:r>
      <w:r>
        <w:rPr>
          <w:rtl/>
        </w:rPr>
        <w:t>)</w:t>
      </w:r>
    </w:p>
    <w:p w:rsidR="00BF3202" w:rsidRDefault="00965F87">
      <w:pPr>
        <w:pStyle w:val="Heading2"/>
        <w:bidi/>
      </w:pPr>
      <w:r>
        <w:rPr>
          <w:rtl/>
        </w:rPr>
        <w:t>לקוח -&gt; שרת</w:t>
      </w:r>
    </w:p>
    <w:p w:rsidR="00BF3202" w:rsidRDefault="00BF3202"/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reateChannel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Content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Name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Description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sername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/* only if private channel */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965F87"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BF3202"/>
    <w:p w:rsidR="00BF3202" w:rsidRDefault="00965F87">
      <w:pPr>
        <w:pStyle w:val="Heading2"/>
        <w:bidi/>
      </w:pPr>
      <w:r>
        <w:rPr>
          <w:rtl/>
        </w:rPr>
        <w:t>שרת -&gt; לקוח</w:t>
      </w:r>
    </w:p>
    <w:p w:rsidR="00BF3202" w:rsidRDefault="00965F87">
      <w:pPr>
        <w:pStyle w:val="Heading3"/>
        <w:bidi/>
      </w:pPr>
      <w:r>
        <w:rPr>
          <w:rtl/>
        </w:rPr>
        <w:t>פעולה הצליחה</w:t>
      </w:r>
    </w:p>
    <w:p w:rsidR="00BF3202" w:rsidRDefault="00BF3202"/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8E0B1A" w:rsidRDefault="00965F87" w:rsidP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Success"</w:t>
      </w:r>
      <w:r w:rsidR="008E0B1A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8E0B1A" w:rsidRDefault="008E0B1A" w:rsidP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8E0B1A" w:rsidRDefault="008E0B1A" w:rsidP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Name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8E0B1A" w:rsidRDefault="008E0B1A" w:rsidP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Thread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[],</w:t>
      </w:r>
    </w:p>
    <w:p w:rsidR="008E0B1A" w:rsidRDefault="008E0B1A" w:rsidP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sers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[</w:t>
      </w:r>
    </w:p>
    <w:p w:rsidR="008E0B1A" w:rsidRDefault="008E0B1A" w:rsidP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8E0B1A" w:rsidRDefault="008E0B1A" w:rsidP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Nickname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8E0B1A" w:rsidRDefault="008E0B1A" w:rsidP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Description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8E0B1A" w:rsidRDefault="008E0B1A" w:rsidP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vatarURL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</w:p>
    <w:p w:rsidR="008E0B1A" w:rsidRDefault="008E0B1A" w:rsidP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8E0B1A" w:rsidRDefault="008E0B1A" w:rsidP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],</w:t>
      </w:r>
    </w:p>
    <w:p w:rsidR="008E0B1A" w:rsidRDefault="008E0B1A" w:rsidP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Description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8E0B1A" w:rsidRDefault="008E0B1A" w:rsidP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NumberOfSubscribers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8E0B1A" w:rsidRDefault="008E0B1A" w:rsidP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IsPublic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ue</w:t>
      </w:r>
    </w:p>
    <w:p w:rsidR="00BF3202" w:rsidRDefault="008E0B1A" w:rsidP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965F87"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BF3202"/>
    <w:p w:rsidR="00BF3202" w:rsidRDefault="00965F87">
      <w:pPr>
        <w:pStyle w:val="Heading3"/>
        <w:bidi/>
      </w:pPr>
      <w:r>
        <w:rPr>
          <w:rtl/>
        </w:rPr>
        <w:t>פעולה נכשלה</w:t>
      </w:r>
    </w:p>
    <w:p w:rsidR="00BF3202" w:rsidRDefault="00BF3202"/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8E0B1A" w:rsidRDefault="00965F87" w:rsidP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Failure"</w:t>
      </w:r>
      <w:r w:rsidR="008E0B1A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E0B1A" w:rsidP="008E0B1A">
      <w:pPr>
        <w:spacing w:after="0" w:line="240" w:lineRule="auto"/>
        <w:rPr>
          <w:rFonts w:ascii="Courier New" w:hAnsi="Courier New" w:cs="Courier New"/>
          <w:color w:val="8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 w:rsidR="00965F8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ab/>
        <w:t>"Error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</w:p>
    <w:p w:rsidR="00BF3202" w:rsidRDefault="00965F87"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BF3202"/>
    <w:p w:rsidR="00BF3202" w:rsidRDefault="00965F87">
      <w:pPr>
        <w:pStyle w:val="Heading1"/>
        <w:shd w:val="clear" w:color="auto" w:fill="D9E2F3"/>
        <w:bidi/>
      </w:pPr>
      <w:r>
        <w:rPr>
          <w:rtl/>
        </w:rPr>
        <w:t>כניסה/הרשמה לערוץ (</w:t>
      </w:r>
      <w:r>
        <w:t>Subscription</w:t>
      </w:r>
      <w:r>
        <w:rPr>
          <w:rtl/>
        </w:rPr>
        <w:t>)</w:t>
      </w:r>
    </w:p>
    <w:p w:rsidR="00BF3202" w:rsidRDefault="00965F87">
      <w:pPr>
        <w:pStyle w:val="Heading2"/>
        <w:bidi/>
      </w:pPr>
      <w:r>
        <w:rPr>
          <w:rtl/>
        </w:rPr>
        <w:t>לקוח -&gt; שרת</w:t>
      </w:r>
    </w:p>
    <w:p w:rsidR="00BF3202" w:rsidRDefault="00BF3202"/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Subscrib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Content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Id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965F87"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BF3202"/>
    <w:p w:rsidR="00BF3202" w:rsidRDefault="00965F87">
      <w:pPr>
        <w:pStyle w:val="Heading2"/>
        <w:bidi/>
      </w:pPr>
      <w:r>
        <w:rPr>
          <w:rtl/>
        </w:rPr>
        <w:t>שרת -&gt; לקוח</w:t>
      </w:r>
    </w:p>
    <w:p w:rsidR="00BF3202" w:rsidRDefault="00965F87">
      <w:pPr>
        <w:pStyle w:val="Heading3"/>
        <w:bidi/>
      </w:pPr>
      <w:r>
        <w:rPr>
          <w:rtl/>
        </w:rPr>
        <w:t>הודעה למשתמש שהתחבר לערוץ</w:t>
      </w:r>
    </w:p>
    <w:p w:rsidR="00BF3202" w:rsidRDefault="00BF3202">
      <w:pPr>
        <w:bidi/>
      </w:pP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SubscribeSucces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Name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Thread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[],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sers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[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Nickname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Description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vatarURL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],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Description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NumberOfSubscribers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IsPublic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ue</w:t>
      </w:r>
    </w:p>
    <w:p w:rsidR="00BF3202" w:rsidRDefault="00BF32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BF3202"/>
    <w:p w:rsidR="00BF3202" w:rsidRDefault="00965F87">
      <w:pPr>
        <w:pStyle w:val="Heading3"/>
        <w:bidi/>
      </w:pPr>
      <w:r>
        <w:rPr>
          <w:rtl/>
        </w:rPr>
        <w:t>הודעה לשאר המשתמשים בערוץ (למעט המשתמש שהתחבר)</w:t>
      </w:r>
    </w:p>
    <w:p w:rsidR="00BF3202" w:rsidRDefault="00BF3202">
      <w:pPr>
        <w:bidi/>
      </w:pP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serSubscribe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ser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sername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Nickname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Description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vatarURL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965F87"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BF3202"/>
    <w:p w:rsidR="00BF3202" w:rsidRDefault="00965F87">
      <w:pPr>
        <w:pStyle w:val="Heading1"/>
        <w:shd w:val="clear" w:color="auto" w:fill="D9E2F3"/>
        <w:bidi/>
      </w:pPr>
      <w:r>
        <w:rPr>
          <w:rtl/>
        </w:rPr>
        <w:t>יציאה מערוץ (</w:t>
      </w:r>
      <w:r>
        <w:t>Unsubscription</w:t>
      </w:r>
      <w:r>
        <w:rPr>
          <w:rtl/>
        </w:rPr>
        <w:t>)</w:t>
      </w:r>
    </w:p>
    <w:p w:rsidR="00BF3202" w:rsidRDefault="00965F87">
      <w:pPr>
        <w:pStyle w:val="Heading2"/>
        <w:bidi/>
      </w:pPr>
      <w:r>
        <w:rPr>
          <w:rtl/>
        </w:rPr>
        <w:t>לקוח -&gt; שרת</w:t>
      </w:r>
    </w:p>
    <w:p w:rsidR="00BF3202" w:rsidRDefault="00BF3202">
      <w:pPr>
        <w:bidi/>
      </w:pP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nsubscrib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Content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Id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965F87">
      <w:pPr>
        <w:rPr>
          <w:rFonts w:ascii="Courier New" w:hAnsi="Courier New" w:cs="Courier New"/>
          <w:b/>
          <w:bCs/>
          <w:color w:val="8000FF"/>
          <w:sz w:val="20"/>
          <w:szCs w:val="20"/>
        </w:rPr>
      </w:pPr>
      <w:bookmarkStart w:id="0" w:name="__DdeLink__1432_1926010093"/>
      <w:bookmarkEnd w:id="0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BF3202"/>
    <w:p w:rsidR="00BF3202" w:rsidRDefault="00965F87">
      <w:pPr>
        <w:pStyle w:val="Heading2"/>
        <w:bidi/>
      </w:pPr>
      <w:r>
        <w:rPr>
          <w:rtl/>
        </w:rPr>
        <w:t>שרת -&gt; לקוח</w:t>
      </w:r>
    </w:p>
    <w:p w:rsidR="00BF3202" w:rsidRDefault="00965F87">
      <w:pPr>
        <w:pStyle w:val="Heading3"/>
        <w:bidi/>
      </w:pPr>
      <w:r>
        <w:rPr>
          <w:rtl/>
        </w:rPr>
        <w:t>הודעה למשתמש שהתנתק מהערוץ</w:t>
      </w:r>
    </w:p>
    <w:p w:rsidR="00BF3202" w:rsidRDefault="00BF3202">
      <w:pPr>
        <w:bidi/>
      </w:pP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A5447A" w:rsidRDefault="00965F87" w:rsidP="00A5447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 Unsubscribe"</w:t>
      </w:r>
      <w:r w:rsidR="00A5447A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A5447A" w:rsidRDefault="00A5447A" w:rsidP="00A5447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A5447A" w:rsidP="00A5447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Error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 w:rsidR="00965F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/* null if success */</w:t>
      </w:r>
    </w:p>
    <w:p w:rsidR="00BF3202" w:rsidRDefault="00965F87"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BF3202"/>
    <w:p w:rsidR="00BF3202" w:rsidRDefault="00965F87">
      <w:pPr>
        <w:pStyle w:val="Heading3"/>
        <w:bidi/>
      </w:pPr>
      <w:r>
        <w:rPr>
          <w:rtl/>
        </w:rPr>
        <w:t xml:space="preserve">הודעה לכל המשתמשים שמופיעים בערוץ (לרבות אותו מתשמש שהתנתק, אם יש לו </w:t>
      </w:r>
      <w:r>
        <w:t>session</w:t>
      </w:r>
      <w:r>
        <w:rPr>
          <w:rtl/>
        </w:rPr>
        <w:t xml:space="preserve"> נוסף)</w:t>
      </w:r>
    </w:p>
    <w:p w:rsidR="00BF3202" w:rsidRDefault="00BF3202"/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serUnsubscribe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sername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</w:p>
    <w:p w:rsidR="00BF3202" w:rsidRDefault="00965F87"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BF3202"/>
    <w:p w:rsidR="00BF3202" w:rsidRDefault="00965F87">
      <w:pPr>
        <w:pStyle w:val="Heading1"/>
        <w:shd w:val="clear" w:color="auto" w:fill="D9E2F3"/>
        <w:bidi/>
      </w:pPr>
      <w:r w:rsidRPr="00005A80">
        <w:rPr>
          <w:rtl/>
        </w:rPr>
        <w:t>חיפוש ערוץ (</w:t>
      </w:r>
      <w:r w:rsidRPr="00005A80">
        <w:t>Channel Discovery</w:t>
      </w:r>
      <w:r w:rsidRPr="00005A80">
        <w:rPr>
          <w:rtl/>
        </w:rPr>
        <w:t>)</w:t>
      </w:r>
    </w:p>
    <w:p w:rsidR="00BF3202" w:rsidRDefault="00965F87">
      <w:pPr>
        <w:pStyle w:val="Heading2"/>
        <w:bidi/>
      </w:pPr>
      <w:r>
        <w:rPr>
          <w:rtl/>
        </w:rPr>
        <w:t>לקוח -&gt; שרת</w:t>
      </w:r>
    </w:p>
    <w:p w:rsidR="00BF3202" w:rsidRDefault="00BF3202"/>
    <w:p w:rsidR="00BF3202" w:rsidRDefault="00965F87">
      <w:pPr>
        <w:spacing w:after="0" w:line="240" w:lineRule="auto"/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F3202" w:rsidRDefault="00965F87">
      <w:pPr>
        <w:spacing w:after="0" w:line="240" w:lineRule="auto"/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Discovery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965F87">
      <w:pPr>
        <w:spacing w:after="0" w:line="240" w:lineRule="auto"/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Content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F3202" w:rsidRDefault="00965F87">
      <w:pPr>
        <w:spacing w:after="0" w:line="240" w:lineRule="auto"/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Query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</w:p>
    <w:p w:rsidR="00BF3202" w:rsidRDefault="00965F87">
      <w:pPr>
        <w:spacing w:after="0" w:line="240" w:lineRule="auto"/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965F87">
      <w:pPr>
        <w:spacing w:after="0" w:line="240" w:lineRule="auto"/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BF3202"/>
    <w:p w:rsidR="00BF3202" w:rsidRDefault="00965F87">
      <w:pPr>
        <w:pStyle w:val="Heading2"/>
        <w:bidi/>
      </w:pPr>
      <w:r>
        <w:rPr>
          <w:rtl/>
        </w:rPr>
        <w:t>שרת -&gt; לקוח</w:t>
      </w:r>
    </w:p>
    <w:p w:rsidR="00BF3202" w:rsidRDefault="00BF3202">
      <w:pPr>
        <w:bidi/>
      </w:pP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Discovery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853EAE" w:rsidRDefault="00965F87">
      <w:pPr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</w:t>
      </w:r>
      <w:r w:rsidR="00853EAE">
        <w:rPr>
          <w:rFonts w:ascii="Courier New" w:hAnsi="Courier New" w:cs="Courier New"/>
          <w:color w:val="800000"/>
          <w:sz w:val="20"/>
          <w:szCs w:val="20"/>
          <w:highlight w:val="white"/>
        </w:rPr>
        <w:t>s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853EAE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[</w:t>
      </w:r>
    </w:p>
    <w:p w:rsidR="00BF3202" w:rsidRDefault="00965F87" w:rsidP="00853EAE">
      <w:pPr>
        <w:spacing w:after="0" w:line="240" w:lineRule="auto"/>
        <w:ind w:left="720" w:firstLine="72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853EAE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Name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965F8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965F8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965F87">
        <w:rPr>
          <w:rFonts w:ascii="Courier New" w:hAnsi="Courier New" w:cs="Courier New"/>
          <w:color w:val="800000"/>
          <w:sz w:val="20"/>
          <w:szCs w:val="20"/>
          <w:highlight w:val="white"/>
        </w:rPr>
        <w:t>"ChannelThread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 w:rsidR="00965F8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[],</w:t>
      </w:r>
    </w:p>
    <w:p w:rsidR="00BF3202" w:rsidRDefault="00853EAE" w:rsidP="007C24BD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965F8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965F8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965F87">
        <w:rPr>
          <w:rFonts w:ascii="Courier New" w:hAnsi="Courier New" w:cs="Courier New"/>
          <w:color w:val="800000"/>
          <w:sz w:val="20"/>
          <w:szCs w:val="20"/>
          <w:highlight w:val="white"/>
        </w:rPr>
        <w:t>"Users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 w:rsidR="00965F8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[],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965F8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965F8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965F87">
        <w:rPr>
          <w:rFonts w:ascii="Courier New" w:hAnsi="Courier New" w:cs="Courier New"/>
          <w:color w:val="800000"/>
          <w:sz w:val="20"/>
          <w:szCs w:val="20"/>
          <w:highlight w:val="white"/>
        </w:rPr>
        <w:t>"Description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 w:rsidR="00965F87"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 w:rsidR="00965F8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965F8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965F8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965F87">
        <w:rPr>
          <w:rFonts w:ascii="Courier New" w:hAnsi="Courier New" w:cs="Courier New"/>
          <w:color w:val="800000"/>
          <w:sz w:val="20"/>
          <w:szCs w:val="20"/>
          <w:highlight w:val="white"/>
        </w:rPr>
        <w:t>"NumberOfSubscribers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 w:rsidR="00965F87"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 w:rsidR="00965F8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53EAE" w:rsidP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965F8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965F8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965F87">
        <w:rPr>
          <w:rFonts w:ascii="Courier New" w:hAnsi="Courier New" w:cs="Courier New"/>
          <w:color w:val="800000"/>
          <w:sz w:val="20"/>
          <w:szCs w:val="20"/>
          <w:highlight w:val="white"/>
        </w:rPr>
        <w:t>"IsPublic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 w:rsidR="00965F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ue</w:t>
      </w:r>
    </w:p>
    <w:p w:rsidR="00BF3202" w:rsidRDefault="00853EAE">
      <w:pPr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965F8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965F8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853EAE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ab/>
        <w:t>]</w:t>
      </w:r>
    </w:p>
    <w:p w:rsidR="00BF3202" w:rsidRDefault="00965F87">
      <w:pPr>
        <w:spacing w:after="0" w:line="240" w:lineRule="auto"/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BF3202"/>
    <w:p w:rsidR="00BF3202" w:rsidRDefault="00965F87">
      <w:pPr>
        <w:pStyle w:val="Heading1"/>
        <w:shd w:val="clear" w:color="auto" w:fill="D9E2F3"/>
        <w:bidi/>
        <w:rPr>
          <w:color w:val="FF0000"/>
        </w:rPr>
      </w:pPr>
      <w:r>
        <w:rPr>
          <w:color w:val="FF0000"/>
          <w:rtl/>
        </w:rPr>
        <w:t>צפייה בערוץ (</w:t>
      </w:r>
      <w:r>
        <w:rPr>
          <w:color w:val="FF0000"/>
        </w:rPr>
        <w:t>Channel Viewing</w:t>
      </w:r>
      <w:r>
        <w:rPr>
          <w:color w:val="FF0000"/>
          <w:rtl/>
        </w:rPr>
        <w:t>) – כנראה לא צריך</w:t>
      </w:r>
    </w:p>
    <w:p w:rsidR="00BF3202" w:rsidRDefault="00965F87">
      <w:pPr>
        <w:pStyle w:val="Heading2"/>
        <w:bidi/>
      </w:pPr>
      <w:r>
        <w:rPr>
          <w:rtl/>
        </w:rPr>
        <w:t>לקוח -&gt; שרת</w:t>
      </w:r>
    </w:p>
    <w:p w:rsidR="00BF3202" w:rsidRDefault="00BF3202"/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Viewing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Content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Id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IsViewing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ue</w:t>
      </w:r>
    </w:p>
    <w:p w:rsidR="00BF3202" w:rsidRDefault="00965F87">
      <w:pPr>
        <w:spacing w:before="240"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965F87"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BF3202"/>
    <w:p w:rsidR="00BF3202" w:rsidRDefault="00965F87">
      <w:pPr>
        <w:pStyle w:val="Heading2"/>
        <w:bidi/>
      </w:pPr>
      <w:r>
        <w:rPr>
          <w:rtl/>
        </w:rPr>
        <w:t>שרת -&gt; לקוח</w:t>
      </w:r>
    </w:p>
    <w:p w:rsidR="00BF3202" w:rsidRDefault="00965F87">
      <w:pPr>
        <w:bidi/>
      </w:pPr>
      <w:r>
        <w:rPr>
          <w:rtl/>
        </w:rPr>
        <w:t>ללא תשובה</w:t>
      </w:r>
    </w:p>
    <w:p w:rsidR="00BF3202" w:rsidRDefault="00965F87">
      <w:pPr>
        <w:pStyle w:val="Heading1"/>
        <w:shd w:val="clear" w:color="auto" w:fill="D9E2F3"/>
        <w:bidi/>
      </w:pPr>
      <w:r>
        <w:rPr>
          <w:rtl/>
        </w:rPr>
        <w:t>בקשה לעוד הודעות (</w:t>
      </w:r>
      <w:r>
        <w:t>More Messages</w:t>
      </w:r>
      <w:r>
        <w:rPr>
          <w:rtl/>
        </w:rPr>
        <w:t>)</w:t>
      </w:r>
    </w:p>
    <w:p w:rsidR="00BF3202" w:rsidRDefault="00965F87">
      <w:pPr>
        <w:pStyle w:val="Heading2"/>
        <w:bidi/>
      </w:pPr>
      <w:r>
        <w:rPr>
          <w:rtl/>
        </w:rPr>
        <w:t>לקוח -&gt; שרת</w:t>
      </w:r>
    </w:p>
    <w:p w:rsidR="00BF3202" w:rsidRDefault="00BF3202"/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DownloadMessage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Content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912EEB" w:rsidRDefault="00965F87" w:rsidP="00912EEB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</w:p>
    <w:p w:rsidR="00BF3202" w:rsidRDefault="00965F87" w:rsidP="007A6011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965F87"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lastRenderedPageBreak/>
        <w:t>}</w:t>
      </w:r>
    </w:p>
    <w:p w:rsidR="00BF3202" w:rsidRDefault="00BF3202"/>
    <w:p w:rsidR="00BF3202" w:rsidRDefault="00965F87">
      <w:pPr>
        <w:pStyle w:val="Heading2"/>
        <w:bidi/>
      </w:pPr>
      <w:r>
        <w:rPr>
          <w:rtl/>
        </w:rPr>
        <w:t>שרת -&gt; לקוח</w:t>
      </w:r>
    </w:p>
    <w:p w:rsidR="00BF3202" w:rsidRDefault="00BF3202">
      <w:pPr>
        <w:bidi/>
      </w:pP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DownloadMessage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 w:rsidR="00421C5F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Thread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[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Id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ser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sername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Nickname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Description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vatarURL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,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ime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Jan 2, 2017 8</w:t>
      </w:r>
      <w:r w:rsidR="00B54CC4">
        <w:rPr>
          <w:rFonts w:ascii="Courier New" w:hAnsi="Courier New" w:cs="Courier New"/>
          <w:color w:val="800000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49</w:t>
      </w:r>
      <w:r w:rsidR="00B54CC4">
        <w:rPr>
          <w:rFonts w:ascii="Courier New" w:hAnsi="Courier New" w:cs="Courier New"/>
          <w:color w:val="800000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24 AM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ReplyToID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ontent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,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Replies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[]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965F87">
      <w:pPr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]</w:t>
      </w:r>
    </w:p>
    <w:p w:rsidR="00965F87" w:rsidRDefault="00965F87" w:rsidP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nreadMessage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965F87" w:rsidRDefault="00965F87" w:rsidP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nreadMentionedMessage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</w:p>
    <w:p w:rsidR="00BF3202" w:rsidRDefault="00965F87"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BF3202">
      <w:pPr>
        <w:bidi/>
      </w:pPr>
    </w:p>
    <w:p w:rsidR="00BF3202" w:rsidRDefault="00965F87">
      <w:pPr>
        <w:pStyle w:val="Heading1"/>
        <w:shd w:val="clear" w:color="auto" w:fill="D9E2F3"/>
        <w:bidi/>
      </w:pPr>
      <w:r>
        <w:rPr>
          <w:rtl/>
        </w:rPr>
        <w:t>שליחת/קבלת הודעה (</w:t>
      </w:r>
      <w:r>
        <w:t>Message Sent/Received</w:t>
      </w:r>
      <w:r>
        <w:rPr>
          <w:rtl/>
        </w:rPr>
        <w:t>)</w:t>
      </w:r>
    </w:p>
    <w:p w:rsidR="00BF3202" w:rsidRDefault="00965F87">
      <w:pPr>
        <w:pStyle w:val="Heading2"/>
        <w:bidi/>
      </w:pPr>
      <w:r>
        <w:rPr>
          <w:rtl/>
        </w:rPr>
        <w:t>לקוח -&gt; שרת</w:t>
      </w:r>
    </w:p>
    <w:p w:rsidR="00BF3202" w:rsidRDefault="00BF3202"/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ReplyToID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ontent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</w:p>
    <w:p w:rsidR="00BF3202" w:rsidRDefault="00965F87"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BF3202"/>
    <w:p w:rsidR="00BF3202" w:rsidRDefault="00965F87">
      <w:pPr>
        <w:pStyle w:val="Heading2"/>
        <w:bidi/>
      </w:pPr>
      <w:r>
        <w:rPr>
          <w:rtl/>
        </w:rPr>
        <w:t>שרת -&gt; לקוח</w:t>
      </w:r>
    </w:p>
    <w:p w:rsidR="00BF3202" w:rsidRDefault="00965F87">
      <w:pPr>
        <w:pStyle w:val="Heading3"/>
        <w:bidi/>
      </w:pPr>
      <w:r>
        <w:rPr>
          <w:rtl/>
        </w:rPr>
        <w:t>הלקוח ששלח את ההודעה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 MessageReceive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Error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/* null if success */</w:t>
      </w:r>
    </w:p>
    <w:p w:rsidR="00BF3202" w:rsidRDefault="00965F87">
      <w:pPr>
        <w:rPr>
          <w:rFonts w:ascii="Courier New" w:hAnsi="Courier New" w:cs="Courier New"/>
          <w:b/>
          <w:bCs/>
          <w:color w:val="8000FF"/>
          <w:sz w:val="20"/>
          <w:szCs w:val="20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Pr="00DA744A" w:rsidRDefault="00965F87">
      <w:pPr>
        <w:pStyle w:val="Heading3"/>
        <w:bidi/>
        <w:rPr>
          <w:rFonts w:hint="cs"/>
          <w:color w:val="FF0000"/>
          <w:rtl/>
        </w:rPr>
      </w:pPr>
      <w:r w:rsidRPr="00DA744A">
        <w:rPr>
          <w:highlight w:val="red"/>
          <w:rtl/>
        </w:rPr>
        <w:t>כלל הלקוחות (לרבות שולח ההודעה)</w:t>
      </w:r>
      <w:r w:rsidR="00DA744A">
        <w:rPr>
          <w:rFonts w:hint="cs"/>
          <w:color w:val="FF0000"/>
          <w:rtl/>
        </w:rPr>
        <w:t xml:space="preserve"> </w:t>
      </w:r>
      <w:r w:rsidR="00DA744A">
        <w:rPr>
          <w:color w:val="FF0000"/>
          <w:rtl/>
        </w:rPr>
        <w:t>–</w:t>
      </w:r>
      <w:r w:rsidR="00DA744A">
        <w:rPr>
          <w:rFonts w:hint="cs"/>
          <w:color w:val="FF0000"/>
          <w:rtl/>
        </w:rPr>
        <w:t xml:space="preserve"> בסוף אמרנו ש-</w:t>
      </w:r>
      <w:proofErr w:type="spellStart"/>
      <w:r w:rsidR="00DA744A">
        <w:rPr>
          <w:color w:val="FF0000"/>
        </w:rPr>
        <w:t>DownloadMessage</w:t>
      </w:r>
      <w:proofErr w:type="spellEnd"/>
      <w:r w:rsidR="00DA744A">
        <w:rPr>
          <w:rFonts w:hint="cs"/>
          <w:color w:val="FF0000"/>
          <w:rtl/>
        </w:rPr>
        <w:t xml:space="preserve"> מביא הודעות</w:t>
      </w:r>
      <w:bookmarkStart w:id="1" w:name="_GoBack"/>
      <w:bookmarkEnd w:id="1"/>
    </w:p>
    <w:p w:rsidR="00BF3202" w:rsidRDefault="00BF3202">
      <w:pPr>
        <w:bidi/>
      </w:pP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lastRenderedPageBreak/>
        <w:t>{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8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IncomingMessage"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ab/>
        <w:t>"Message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sername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ime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ReplyToID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965F87">
      <w:pPr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ontent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965F87">
      <w:pPr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965F87">
      <w:pPr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nreadMessages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965F87">
      <w:pPr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nreadMentionedMessages"</w:t>
      </w:r>
      <w:r w:rsidR="00B54CC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</w:p>
    <w:p w:rsidR="00BF3202" w:rsidRDefault="00965F8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BF3202"/>
    <w:sectPr w:rsidR="00BF3202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Nachlieli CLM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202"/>
    <w:rsid w:val="00005A80"/>
    <w:rsid w:val="00076058"/>
    <w:rsid w:val="0021003D"/>
    <w:rsid w:val="002262BA"/>
    <w:rsid w:val="002C5E94"/>
    <w:rsid w:val="00421C5F"/>
    <w:rsid w:val="004849A1"/>
    <w:rsid w:val="007A6011"/>
    <w:rsid w:val="007C24BD"/>
    <w:rsid w:val="00853EAE"/>
    <w:rsid w:val="008E0B1A"/>
    <w:rsid w:val="00912EEB"/>
    <w:rsid w:val="00965F87"/>
    <w:rsid w:val="00A5447A"/>
    <w:rsid w:val="00B54CC4"/>
    <w:rsid w:val="00BF3202"/>
    <w:rsid w:val="00C55E84"/>
    <w:rsid w:val="00DA744A"/>
    <w:rsid w:val="00DF5935"/>
    <w:rsid w:val="00F3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6668D"/>
  <w15:docId w15:val="{485527F8-6A6E-421E-8438-444FB0AC3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313AE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33531"/>
    <w:pPr>
      <w:keepNext/>
      <w:keepLines/>
      <w:pBdr>
        <w:top w:val="single" w:sz="4" w:space="1" w:color="00000A"/>
        <w:bottom w:val="single" w:sz="4" w:space="1" w:color="00000A"/>
      </w:pBdr>
      <w:shd w:val="clear" w:color="auto" w:fill="D9E2F3" w:themeFill="accent1" w:themeFillTint="33"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531"/>
    <w:pPr>
      <w:keepNext/>
      <w:keepLines/>
      <w:pBdr>
        <w:bottom w:val="single" w:sz="4" w:space="1" w:color="00000A"/>
      </w:pBd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35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7D6556"/>
    <w:rPr>
      <w:rFonts w:asciiTheme="majorHAnsi" w:eastAsiaTheme="majorEastAsia" w:hAnsiTheme="majorHAnsi" w:cstheme="majorBidi"/>
      <w:color w:val="2F5496" w:themeColor="accent1" w:themeShade="BF"/>
      <w:spacing w:val="-10"/>
      <w:sz w:val="56"/>
      <w:szCs w:val="56"/>
      <w:shd w:val="clear" w:color="auto" w:fill="D9E2F3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335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C33531"/>
    <w:rPr>
      <w:rFonts w:asciiTheme="majorHAnsi" w:eastAsiaTheme="majorEastAsia" w:hAnsiTheme="majorHAnsi" w:cstheme="majorBidi"/>
      <w:color w:val="2F5496" w:themeColor="accent1" w:themeShade="BF"/>
      <w:sz w:val="32"/>
      <w:szCs w:val="32"/>
      <w:shd w:val="clear" w:color="auto" w:fill="D9E2F3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3353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ascii="Times New Roman" w:hAnsi="Times New Roman" w:cs="Nachlieli CLM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Nachlieli CLM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Calibri" w:hAnsi="Calibri" w:cs="Nachlieli CLM"/>
    </w:rPr>
  </w:style>
  <w:style w:type="paragraph" w:styleId="Title">
    <w:name w:val="Title"/>
    <w:basedOn w:val="Normal"/>
    <w:next w:val="Normal"/>
    <w:link w:val="TitleChar"/>
    <w:uiPriority w:val="10"/>
    <w:qFormat/>
    <w:rsid w:val="007D6556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D9E2F3" w:themeFill="accent1" w:themeFillTint="33"/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rsid w:val="00A54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FD2CC-E325-45F3-8D18-E9C73CC6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7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Ilia</cp:lastModifiedBy>
  <cp:revision>17</cp:revision>
  <dcterms:created xsi:type="dcterms:W3CDTF">2017-02-03T23:23:00Z</dcterms:created>
  <dcterms:modified xsi:type="dcterms:W3CDTF">2017-02-04T20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